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8010"/>
      </w:tblGrid>
      <w:tr w:rsidR="00B26F87" w:rsidRPr="00B26F87" w:rsidTr="003C48F7">
        <w:tc>
          <w:tcPr>
            <w:tcW w:w="2610" w:type="dxa"/>
          </w:tcPr>
          <w:p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08ACAD" wp14:editId="69D56BAC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17954" cy="710565"/>
                      <wp:effectExtent l="0" t="0" r="0" b="0"/>
                      <wp:wrapNone/>
                      <wp:docPr id="4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954" cy="710565"/>
                                <a:chOff x="0" y="0"/>
                                <a:chExt cx="1518597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/>
                              <wps:cNvSpPr txBox="1"/>
                              <wps:spPr>
                                <a:xfrm>
                                  <a:off x="1030710" y="0"/>
                                  <a:ext cx="487887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E6143B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08ACAD" id="Group 48" o:spid="_x0000_s1026" style="position:absolute;margin-left:0;margin-top:0;width:119.5pt;height:55.95pt;z-index:251659264;mso-position-horizontal:left;mso-position-horizontal-relative:margin;mso-position-vertical:top;mso-position-vertical-relative:margin;mso-width-relative:margin" coordsize="15185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visible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" strokecolor="#cc9b00" strokeweight=".5pt"/>
                      <v:shape id="TextBox 18" o:spid="_x0000_s1030" type="#_x0000_t202" style="position:absolute;left:10307;width:4878;height:6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  <v:textbox style="mso-fit-shape-to-text:t">
                          <w:txbxContent>
                            <w:p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E6143B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8010" w:type="dxa"/>
          </w:tcPr>
          <w:p w:rsidR="006C0E26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 xml:space="preserve">Annual Transportation Disadvantaged </w:t>
            </w:r>
          </w:p>
          <w:p w:rsidR="005D1C9F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>Best Practices &amp; Training Workshop</w:t>
            </w:r>
          </w:p>
          <w:p w:rsidR="00B26F87" w:rsidRPr="00111FE9" w:rsidRDefault="005D1C9F" w:rsidP="006C0E26">
            <w:pPr>
              <w:jc w:val="right"/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  <w:t>Award Nomination Form</w:t>
            </w:r>
          </w:p>
          <w:p w:rsidR="00B26F87" w:rsidRPr="00B26F87" w:rsidRDefault="00B26F87" w:rsidP="00F04D47">
            <w:pPr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:rsidR="00FE57B0" w:rsidRPr="00F94DA2" w:rsidRDefault="008F439C" w:rsidP="00FE57B0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  <w:r w:rsidRPr="00F94DA2">
        <w:rPr>
          <w:rFonts w:ascii="Bookman Old Style" w:hAnsi="Bookman Old Style" w:cs="Tahoma"/>
          <w:b/>
          <w:sz w:val="24"/>
          <w:szCs w:val="20"/>
          <w:u w:val="single"/>
        </w:rPr>
        <w:t>Driver of the Year</w:t>
      </w:r>
    </w:p>
    <w:p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:rsidR="00FE57B0" w:rsidRPr="00F94DA2" w:rsidRDefault="00FE57B0" w:rsidP="00FE57B0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:rsidR="00FE57B0" w:rsidRPr="000B4276" w:rsidRDefault="00FE57B0" w:rsidP="00FE57B0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FE57B0" w:rsidRPr="000B4276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7B0" w:rsidRPr="000B4276" w:rsidRDefault="00FE57B0" w:rsidP="009856F1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7B0" w:rsidRPr="00FE57B0" w:rsidRDefault="00FE57B0" w:rsidP="009856F1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bookmarkStart w:id="1" w:name="_GoBack"/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bookmarkEnd w:id="1"/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7B0" w:rsidRPr="008C0652" w:rsidRDefault="00FE57B0" w:rsidP="009856F1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7B0" w:rsidRPr="008C0652" w:rsidRDefault="00FE57B0" w:rsidP="00FE57B0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FE57B0" w:rsidRPr="000B4276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7B0" w:rsidRPr="000B4276" w:rsidRDefault="00FE57B0" w:rsidP="009856F1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7B0" w:rsidRPr="008C0652" w:rsidRDefault="00FE57B0" w:rsidP="009856F1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="009856F1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FE57B0" w:rsidRPr="000B4276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7B0" w:rsidRPr="000B4276" w:rsidRDefault="00FE57B0" w:rsidP="009856F1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57B0" w:rsidRPr="008C0652" w:rsidRDefault="00FE57B0" w:rsidP="00FE57B0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:rsidR="00FE57B0" w:rsidRPr="000B4276" w:rsidRDefault="00FE57B0" w:rsidP="00FE57B0">
      <w:pPr>
        <w:rPr>
          <w:rFonts w:ascii="Tahoma" w:hAnsi="Tahoma" w:cs="Tahoma"/>
          <w:b/>
          <w:szCs w:val="20"/>
        </w:rPr>
      </w:pPr>
    </w:p>
    <w:p w:rsidR="00FE57B0" w:rsidRPr="000B4276" w:rsidRDefault="00FE57B0" w:rsidP="00FE57B0">
      <w:pPr>
        <w:rPr>
          <w:rFonts w:ascii="Tahoma" w:hAnsi="Tahoma" w:cs="Tahoma"/>
          <w:b/>
          <w:szCs w:val="20"/>
        </w:rPr>
      </w:pPr>
    </w:p>
    <w:p w:rsidR="00FE57B0" w:rsidRDefault="00FE57B0" w:rsidP="00FE57B0">
      <w:pPr>
        <w:rPr>
          <w:rFonts w:ascii="Tahoma" w:hAnsi="Tahoma" w:cs="Tahoma"/>
          <w:b/>
          <w:sz w:val="22"/>
          <w:szCs w:val="20"/>
        </w:rPr>
      </w:pPr>
    </w:p>
    <w:p w:rsidR="00FE57B0" w:rsidRPr="008C0652" w:rsidRDefault="00FE57B0" w:rsidP="00FE57B0">
      <w:pPr>
        <w:rPr>
          <w:rFonts w:ascii="Tahoma" w:hAnsi="Tahoma" w:cs="Tahoma"/>
          <w:b/>
          <w:sz w:val="22"/>
          <w:szCs w:val="20"/>
        </w:rPr>
      </w:pPr>
    </w:p>
    <w:p w:rsidR="00FE57B0" w:rsidRPr="00F94DA2" w:rsidRDefault="00FE57B0" w:rsidP="00FE57B0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2: List who you will be nominating for the above ca</w:t>
      </w:r>
      <w:r w:rsidR="004124EA">
        <w:rPr>
          <w:rFonts w:ascii="Bookman Old Style" w:hAnsi="Bookman Old Style" w:cs="Tahoma"/>
          <w:b/>
          <w:color w:val="002060"/>
          <w:sz w:val="24"/>
          <w:szCs w:val="20"/>
        </w:rPr>
        <w:t>tegory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.</w:t>
      </w:r>
    </w:p>
    <w:p w:rsidR="00FE57B0" w:rsidRPr="000B4276" w:rsidRDefault="00FE57B0" w:rsidP="00FE57B0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FE57B0" w:rsidRPr="008C0652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7B0" w:rsidRPr="000B4276" w:rsidRDefault="00275D8F" w:rsidP="00275D8F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Nominee</w:t>
            </w:r>
            <w:r w:rsidR="00FE57B0" w:rsidRPr="000B4276">
              <w:rPr>
                <w:rFonts w:ascii="Tahoma" w:hAnsi="Tahoma" w:cs="Tahoma"/>
                <w:b/>
                <w:szCs w:val="20"/>
              </w:rPr>
              <w:t>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7B0" w:rsidRPr="00FE57B0" w:rsidRDefault="00FE57B0" w:rsidP="009A566E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7B0" w:rsidRPr="008C0652" w:rsidRDefault="00FE57B0" w:rsidP="009856F1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7B0" w:rsidRPr="008C0652" w:rsidRDefault="00FE57B0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FE57B0" w:rsidRPr="008C0652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7B0" w:rsidRPr="000B4276" w:rsidRDefault="00FE57B0" w:rsidP="009856F1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7B0" w:rsidRPr="008C0652" w:rsidRDefault="00FE57B0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FE57B0" w:rsidRPr="008C0652" w:rsidTr="009856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7B0" w:rsidRPr="000B4276" w:rsidRDefault="00FE57B0" w:rsidP="009856F1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57B0" w:rsidRPr="008C0652" w:rsidRDefault="00FE57B0" w:rsidP="009A566E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:rsidR="00FE57B0" w:rsidRDefault="00FE57B0" w:rsidP="00FE57B0">
      <w:pPr>
        <w:rPr>
          <w:rFonts w:ascii="Tahoma" w:hAnsi="Tahoma" w:cs="Tahoma"/>
          <w:b/>
          <w:szCs w:val="20"/>
        </w:rPr>
      </w:pPr>
    </w:p>
    <w:p w:rsidR="00330D51" w:rsidRDefault="00330D51" w:rsidP="00FE57B0">
      <w:pPr>
        <w:rPr>
          <w:rFonts w:ascii="Tahoma" w:hAnsi="Tahoma" w:cs="Tahoma"/>
          <w:b/>
          <w:szCs w:val="20"/>
        </w:rPr>
      </w:pPr>
    </w:p>
    <w:p w:rsidR="00FE57B0" w:rsidRPr="00F94DA2" w:rsidRDefault="00FE57B0" w:rsidP="00FE57B0">
      <w:pPr>
        <w:rPr>
          <w:rFonts w:ascii="Bookman Old Style" w:hAnsi="Bookman Old Style" w:cs="Tahoma"/>
          <w:b/>
          <w:sz w:val="22"/>
          <w:szCs w:val="20"/>
        </w:rPr>
      </w:pPr>
    </w:p>
    <w:p w:rsidR="00FE57B0" w:rsidRPr="00F94DA2" w:rsidRDefault="00FE57B0" w:rsidP="00FE57B0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:rsidR="00FE57B0" w:rsidRPr="000B4276" w:rsidRDefault="00FE57B0" w:rsidP="00FE57B0">
      <w:pPr>
        <w:rPr>
          <w:rFonts w:ascii="Tahoma" w:hAnsi="Tahoma" w:cs="Tahoma"/>
          <w:szCs w:val="20"/>
        </w:rPr>
      </w:pPr>
    </w:p>
    <w:p w:rsidR="00FE57B0" w:rsidRPr="000B4276" w:rsidRDefault="00FE57B0" w:rsidP="00FE57B0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lease complete the form following this page.  In addition to completing the questions</w:t>
      </w:r>
      <w:r w:rsidR="00275D8F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we </w:t>
      </w:r>
      <w:r w:rsidR="00275D8F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Pr="000B4276">
        <w:rPr>
          <w:rFonts w:ascii="Tahoma" w:hAnsi="Tahoma" w:cs="Tahoma"/>
          <w:szCs w:val="20"/>
        </w:rPr>
        <w:t>any additional support documentation; endorsement from CTC, if applicable.</w:t>
      </w:r>
    </w:p>
    <w:p w:rsidR="00FE57B0" w:rsidRPr="000B4276" w:rsidRDefault="00FE57B0" w:rsidP="00FE57B0">
      <w:pPr>
        <w:rPr>
          <w:rFonts w:ascii="Tahoma" w:hAnsi="Tahoma" w:cs="Tahoma"/>
          <w:szCs w:val="20"/>
        </w:rPr>
      </w:pPr>
    </w:p>
    <w:p w:rsidR="00FE57B0" w:rsidRPr="000B4276" w:rsidRDefault="00FE57B0" w:rsidP="00FE57B0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 xml:space="preserve">A separate nomination form and supporting information should be submitted for each nominee.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:rsidR="00FE57B0" w:rsidRPr="000B4276" w:rsidRDefault="00FE57B0" w:rsidP="00FE57B0">
      <w:pPr>
        <w:rPr>
          <w:rFonts w:ascii="Tahoma" w:hAnsi="Tahoma" w:cs="Tahoma"/>
          <w:b/>
          <w:szCs w:val="20"/>
        </w:rPr>
      </w:pPr>
    </w:p>
    <w:p w:rsidR="00FE57B0" w:rsidRDefault="00FE57B0" w:rsidP="00FE57B0">
      <w:pPr>
        <w:rPr>
          <w:rFonts w:ascii="Tahoma" w:hAnsi="Tahoma" w:cs="Tahoma"/>
          <w:b/>
          <w:szCs w:val="20"/>
        </w:rPr>
      </w:pPr>
    </w:p>
    <w:p w:rsidR="00330D51" w:rsidRDefault="00330D51" w:rsidP="00FE57B0">
      <w:pPr>
        <w:rPr>
          <w:rFonts w:ascii="Tahoma" w:hAnsi="Tahoma" w:cs="Tahoma"/>
          <w:b/>
          <w:szCs w:val="20"/>
        </w:rPr>
      </w:pPr>
    </w:p>
    <w:p w:rsidR="00FE57B0" w:rsidRPr="00F94DA2" w:rsidRDefault="00FE57B0" w:rsidP="00FE57B0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 xml:space="preserve">Step </w:t>
      </w:r>
      <w:r w:rsidR="008F439C" w:rsidRPr="00F94DA2">
        <w:rPr>
          <w:rFonts w:ascii="Bookman Old Style" w:hAnsi="Bookman Old Style" w:cs="Tahoma"/>
          <w:b/>
          <w:color w:val="002060"/>
          <w:sz w:val="24"/>
          <w:szCs w:val="20"/>
        </w:rPr>
        <w:t>4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: Submittal Instructions</w:t>
      </w:r>
    </w:p>
    <w:p w:rsidR="00FE57B0" w:rsidRDefault="00FE57B0" w:rsidP="00A94543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:rsidR="00FE57B0" w:rsidRDefault="00FE57B0" w:rsidP="00FE57B0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 w:rsidRPr="000B4276"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 w:rsidRPr="000B4276"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 w:rsidRPr="000B4276">
        <w:rPr>
          <w:rFonts w:ascii="Tahoma" w:hAnsi="Tahoma" w:cs="Tahoma"/>
          <w:szCs w:val="20"/>
        </w:rPr>
        <w:t xml:space="preserve"> or mail to the address below by </w:t>
      </w:r>
      <w:r w:rsidR="00E6143B">
        <w:rPr>
          <w:rFonts w:ascii="Tahoma" w:hAnsi="Tahoma" w:cs="Tahoma"/>
          <w:b/>
          <w:color w:val="A71919"/>
          <w:szCs w:val="20"/>
        </w:rPr>
        <w:t>AUGUST 31, 2018</w:t>
      </w:r>
      <w:r w:rsidRPr="008C0652">
        <w:rPr>
          <w:rFonts w:ascii="Tahoma" w:hAnsi="Tahoma" w:cs="Tahoma"/>
          <w:b/>
          <w:color w:val="A71919"/>
          <w:szCs w:val="20"/>
        </w:rPr>
        <w:t>:</w:t>
      </w:r>
    </w:p>
    <w:p w:rsidR="00FE57B0" w:rsidRPr="000B4276" w:rsidRDefault="00FE57B0" w:rsidP="00FE57B0">
      <w:pPr>
        <w:pStyle w:val="BodyText2"/>
        <w:spacing w:line="240" w:lineRule="auto"/>
        <w:rPr>
          <w:rFonts w:ascii="Tahoma" w:hAnsi="Tahoma" w:cs="Tahoma"/>
          <w:szCs w:val="20"/>
        </w:rPr>
      </w:pPr>
    </w:p>
    <w:p w:rsidR="00FE57B0" w:rsidRPr="000B4276" w:rsidRDefault="00FE57B0" w:rsidP="00FE57B0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:rsidR="00FE57B0" w:rsidRPr="000B4276" w:rsidRDefault="00FE57B0" w:rsidP="00FE57B0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:rsidR="00FE57B0" w:rsidRPr="008C0652" w:rsidRDefault="00FE57B0" w:rsidP="00FE57B0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:rsidR="003C48F7" w:rsidRDefault="003C48F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460"/>
      </w:tblGrid>
      <w:tr w:rsidR="005D1C9F" w:rsidRPr="00B26F87" w:rsidTr="00B26F87">
        <w:tc>
          <w:tcPr>
            <w:tcW w:w="2160" w:type="dxa"/>
          </w:tcPr>
          <w:p w:rsidR="005D1C9F" w:rsidRDefault="00FE57B0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8460" w:type="dxa"/>
          </w:tcPr>
          <w:p w:rsidR="005D1C9F" w:rsidRPr="005D1C9F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8"/>
              </w:rPr>
            </w:pPr>
          </w:p>
        </w:tc>
      </w:tr>
    </w:tbl>
    <w:p w:rsidR="008F439C" w:rsidRPr="008D02F4" w:rsidRDefault="008F439C" w:rsidP="008F439C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8D02F4">
        <w:rPr>
          <w:rFonts w:ascii="Bookman Old Style" w:hAnsi="Bookman Old Style" w:cs="Tahoma"/>
          <w:b/>
          <w:bCs/>
          <w:sz w:val="24"/>
          <w:u w:val="single"/>
        </w:rPr>
        <w:t>Driver of the Year</w:t>
      </w:r>
    </w:p>
    <w:p w:rsidR="008F439C" w:rsidRDefault="008F439C" w:rsidP="008F439C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8F439C" w:rsidTr="009A566E">
        <w:tc>
          <w:tcPr>
            <w:tcW w:w="1345" w:type="dxa"/>
          </w:tcPr>
          <w:p w:rsidR="008F439C" w:rsidRPr="00C24DD6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:rsidR="008F439C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  <w:szCs w:val="22"/>
              </w:rPr>
              <w:t>To honor an individual, who is either a driver for the CTC or for a transportation operator/coordination contractor under contract with the CTC, who has performed in an outstanding manner and has shown care a</w:t>
            </w:r>
            <w:r>
              <w:rPr>
                <w:rFonts w:ascii="Bookman Old Style" w:hAnsi="Bookman Old Style" w:cs="Tahoma"/>
                <w:sz w:val="22"/>
                <w:szCs w:val="22"/>
              </w:rPr>
              <w:t>nd concern for the TD passenger(s)</w:t>
            </w:r>
            <w:r w:rsidRPr="00CF6200"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:rsidR="008F439C" w:rsidRPr="00C24DD6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8F439C" w:rsidTr="009A566E">
        <w:tc>
          <w:tcPr>
            <w:tcW w:w="1345" w:type="dxa"/>
            <w:tcBorders>
              <w:bottom w:val="single" w:sz="4" w:space="0" w:color="auto"/>
            </w:tcBorders>
          </w:tcPr>
          <w:p w:rsidR="008F439C" w:rsidRPr="00C24DD6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:rsidR="008F439C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  <w:szCs w:val="22"/>
              </w:rPr>
              <w:t xml:space="preserve">The safety record of the individual and their dedication should be considered when making a nomination.  Please cite a specific example of the driver’s work with passengers or toward fellow drivers that is exemplary of the characteristics for which the driver is being nominated.  </w:t>
            </w:r>
            <w:r w:rsidRPr="00684D9A">
              <w:rPr>
                <w:rFonts w:ascii="Bookman Old Style" w:hAnsi="Bookman Old Style" w:cs="Tahoma"/>
                <w:b/>
                <w:sz w:val="22"/>
                <w:szCs w:val="22"/>
                <w:u w:val="single"/>
              </w:rPr>
              <w:t>A letter of support from the driver’s supervisor and the CTC, if different, must be submitted with the nomination</w:t>
            </w:r>
            <w:r w:rsidRPr="00684D9A">
              <w:rPr>
                <w:rFonts w:ascii="Bookman Old Style" w:hAnsi="Bookman Old Style" w:cs="Tahoma"/>
                <w:sz w:val="22"/>
                <w:szCs w:val="22"/>
              </w:rPr>
              <w:t>.   Please do not include training certifications and employee performance evaluations with your nominations.  This information should be summarized in the support letter provided by the driver’s supervisor or the CTC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:rsidR="008F439C" w:rsidRPr="00C24DD6" w:rsidRDefault="008F439C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:rsidR="008F439C" w:rsidRPr="00B26F87" w:rsidRDefault="008F439C" w:rsidP="008F439C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9211"/>
      </w:tblGrid>
      <w:tr w:rsidR="008F439C" w:rsidRPr="00B26F87" w:rsidTr="00DE003C">
        <w:trPr>
          <w:trHeight w:val="432"/>
        </w:trPr>
        <w:tc>
          <w:tcPr>
            <w:tcW w:w="9931" w:type="dxa"/>
            <w:gridSpan w:val="2"/>
            <w:vAlign w:val="center"/>
          </w:tcPr>
          <w:p w:rsidR="008F439C" w:rsidRPr="00684D9A" w:rsidRDefault="008F439C" w:rsidP="009A566E">
            <w:pPr>
              <w:spacing w:after="160" w:line="259" w:lineRule="auto"/>
              <w:contextualSpacing/>
              <w:rPr>
                <w:rFonts w:ascii="Bookman Old Style" w:hAnsi="Bookman Old Style" w:cs="Tahoma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 xml:space="preserve">Identify how long </w:t>
            </w:r>
            <w:r w:rsidR="00275D8F">
              <w:rPr>
                <w:rFonts w:ascii="Bookman Old Style" w:hAnsi="Bookman Old Style" w:cs="Tahoma"/>
                <w:sz w:val="22"/>
              </w:rPr>
              <w:t xml:space="preserve">the </w:t>
            </w:r>
            <w:r w:rsidRPr="00684D9A">
              <w:rPr>
                <w:rFonts w:ascii="Bookman Old Style" w:hAnsi="Bookman Old Style" w:cs="Tahoma"/>
                <w:sz w:val="22"/>
              </w:rPr>
              <w:t>driver has been driving in the coordinated system</w:t>
            </w:r>
            <w:r w:rsidRPr="00684D9A">
              <w:rPr>
                <w:rFonts w:ascii="Bookman Old Style" w:hAnsi="Bookman Old Style"/>
                <w:sz w:val="24"/>
              </w:rPr>
              <w:t xml:space="preserve">. </w:t>
            </w:r>
          </w:p>
        </w:tc>
      </w:tr>
      <w:tr w:rsidR="008F439C" w:rsidRPr="00B26F87" w:rsidTr="00DE003C">
        <w:trPr>
          <w:trHeight w:val="576"/>
        </w:trPr>
        <w:tc>
          <w:tcPr>
            <w:tcW w:w="720" w:type="dxa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8F439C" w:rsidRPr="00B26F87" w:rsidRDefault="008F439C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2"/>
          </w:p>
        </w:tc>
      </w:tr>
      <w:tr w:rsidR="008F439C" w:rsidRPr="00B26F8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>Provide information regarding the nominee’s driving record</w:t>
            </w:r>
            <w:r w:rsidRPr="00684D9A">
              <w:rPr>
                <w:rFonts w:ascii="Bookman Old Style" w:hAnsi="Bookman Old Style"/>
                <w:sz w:val="24"/>
              </w:rPr>
              <w:t>.</w:t>
            </w:r>
          </w:p>
        </w:tc>
      </w:tr>
      <w:tr w:rsidR="008F439C" w:rsidRPr="00B26F87" w:rsidTr="00DE003C">
        <w:trPr>
          <w:trHeight w:val="576"/>
        </w:trPr>
        <w:tc>
          <w:tcPr>
            <w:tcW w:w="720" w:type="dxa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>Identify number of customer complaints or commendations received for that driver during his/her employment</w:t>
            </w:r>
            <w:r w:rsidRPr="00684D9A">
              <w:rPr>
                <w:rFonts w:ascii="Bookman Old Style" w:hAnsi="Bookman Old Style"/>
                <w:sz w:val="24"/>
                <w:szCs w:val="22"/>
              </w:rPr>
              <w:t>.</w:t>
            </w:r>
          </w:p>
        </w:tc>
      </w:tr>
      <w:tr w:rsidR="008F439C" w:rsidRPr="00B26F87" w:rsidTr="00DE003C">
        <w:trPr>
          <w:trHeight w:val="576"/>
        </w:trPr>
        <w:tc>
          <w:tcPr>
            <w:tcW w:w="720" w:type="dxa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>Identify number of accidents the driver has been involved in during his/her employment with your agency. State whether they were charged with this accident</w:t>
            </w:r>
            <w:r w:rsidRPr="00684D9A">
              <w:rPr>
                <w:rFonts w:ascii="Bookman Old Style" w:hAnsi="Bookman Old Style"/>
                <w:sz w:val="24"/>
                <w:szCs w:val="22"/>
              </w:rPr>
              <w:t>.</w:t>
            </w:r>
          </w:p>
        </w:tc>
      </w:tr>
      <w:tr w:rsidR="008F439C" w:rsidRPr="00B26F87" w:rsidTr="00DE003C">
        <w:trPr>
          <w:trHeight w:val="576"/>
        </w:trPr>
        <w:tc>
          <w:tcPr>
            <w:tcW w:w="720" w:type="dxa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:rsidR="008F439C" w:rsidRPr="00684D9A" w:rsidRDefault="008F439C" w:rsidP="009A566E">
            <w:pPr>
              <w:spacing w:after="160" w:line="259" w:lineRule="auto"/>
              <w:contextualSpacing/>
              <w:rPr>
                <w:rFonts w:ascii="Bookman Old Style" w:hAnsi="Bookman Old Style" w:cs="Tahoma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>Identify efforts the driver takes to ensure the safety of his/her passengers.</w:t>
            </w:r>
          </w:p>
        </w:tc>
      </w:tr>
      <w:tr w:rsidR="008F439C" w:rsidRPr="00B26F87" w:rsidTr="00DE003C">
        <w:trPr>
          <w:trHeight w:val="576"/>
        </w:trPr>
        <w:tc>
          <w:tcPr>
            <w:tcW w:w="720" w:type="dxa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684D9A">
              <w:rPr>
                <w:rFonts w:ascii="Bookman Old Style" w:hAnsi="Bookman Old Style" w:cs="Tahoma"/>
                <w:sz w:val="22"/>
              </w:rPr>
              <w:t>Identify the unique characteristics of the driver that you feel should be considered to be selected for this award.</w:t>
            </w:r>
          </w:p>
        </w:tc>
      </w:tr>
      <w:tr w:rsidR="008F439C" w:rsidRPr="00B26F87" w:rsidTr="00DE003C">
        <w:trPr>
          <w:trHeight w:val="576"/>
        </w:trPr>
        <w:tc>
          <w:tcPr>
            <w:tcW w:w="720" w:type="dxa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8F439C" w:rsidRPr="00B26F87" w:rsidTr="00DE003C">
        <w:trPr>
          <w:trHeight w:val="576"/>
        </w:trPr>
        <w:tc>
          <w:tcPr>
            <w:tcW w:w="9931" w:type="dxa"/>
            <w:gridSpan w:val="2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8F439C" w:rsidRPr="00B26F87" w:rsidTr="00DE003C">
        <w:trPr>
          <w:trHeight w:val="576"/>
        </w:trPr>
        <w:tc>
          <w:tcPr>
            <w:tcW w:w="720" w:type="dxa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:rsidR="008F439C" w:rsidRPr="00B26F87" w:rsidRDefault="008F439C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:rsidR="008F439C" w:rsidRPr="00692182" w:rsidRDefault="008F439C" w:rsidP="008F439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Style w:val="footnoteref"/>
          <w:rFonts w:ascii="Bookman Old Style" w:hAnsi="Bookman Old Style" w:cs="Tahoma"/>
          <w:sz w:val="22"/>
          <w:szCs w:val="22"/>
        </w:rPr>
      </w:pPr>
    </w:p>
    <w:p w:rsidR="00025778" w:rsidRPr="00692182" w:rsidRDefault="00025778" w:rsidP="008F439C">
      <w:pPr>
        <w:jc w:val="center"/>
        <w:rPr>
          <w:rStyle w:val="footnoteref"/>
          <w:rFonts w:ascii="Bookman Old Style" w:hAnsi="Bookman Old Style" w:cs="Tahoma"/>
          <w:sz w:val="22"/>
          <w:szCs w:val="22"/>
        </w:rPr>
      </w:pPr>
    </w:p>
    <w:sectPr w:rsidR="00025778" w:rsidRPr="00692182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30" w:rsidRDefault="00F03E30">
      <w:r>
        <w:separator/>
      </w:r>
    </w:p>
  </w:endnote>
  <w:endnote w:type="continuationSeparator" w:id="0">
    <w:p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7B0" w:rsidRPr="00FE57B0" w:rsidRDefault="003C48F7" w:rsidP="00FE57B0">
    <w:pPr>
      <w:rPr>
        <w:rFonts w:ascii="Tahoma" w:hAnsi="Tahoma" w:cs="Tahoma"/>
        <w:sz w:val="16"/>
        <w:szCs w:val="16"/>
      </w:rPr>
    </w:pPr>
    <w:r w:rsidRPr="003C48F7">
      <w:rPr>
        <w:rFonts w:ascii="Tahoma" w:hAnsi="Tahoma" w:cs="Tahoma"/>
        <w:sz w:val="14"/>
        <w:szCs w:val="14"/>
      </w:rPr>
      <w:t>2</w:t>
    </w:r>
    <w:r w:rsidR="00E6143B">
      <w:rPr>
        <w:rFonts w:ascii="Tahoma" w:hAnsi="Tahoma" w:cs="Tahoma"/>
        <w:sz w:val="14"/>
        <w:szCs w:val="14"/>
      </w:rPr>
      <w:t>018</w:t>
    </w:r>
    <w:r w:rsidRPr="003C48F7">
      <w:rPr>
        <w:rFonts w:ascii="Tahoma" w:hAnsi="Tahoma" w:cs="Tahoma"/>
        <w:sz w:val="14"/>
        <w:szCs w:val="14"/>
      </w:rPr>
      <w:t xml:space="preserve"> </w:t>
    </w:r>
    <w:r w:rsidR="008F439C" w:rsidRPr="003C48F7">
      <w:rPr>
        <w:rFonts w:ascii="Tahoma" w:hAnsi="Tahoma" w:cs="Tahoma"/>
        <w:sz w:val="14"/>
        <w:szCs w:val="14"/>
      </w:rPr>
      <w:t>Driver of the Year</w:t>
    </w:r>
    <w:r w:rsidRPr="003C48F7">
      <w:rPr>
        <w:rFonts w:ascii="Tahoma" w:hAnsi="Tahoma" w:cs="Tahoma"/>
        <w:sz w:val="14"/>
        <w:szCs w:val="14"/>
      </w:rPr>
      <w:t xml:space="preserve"> – Nomination Form</w:t>
    </w:r>
    <w:r w:rsidR="00FE57B0" w:rsidRPr="003C48F7">
      <w:rPr>
        <w:rFonts w:ascii="Tahoma" w:hAnsi="Tahoma" w:cs="Tahoma"/>
        <w:sz w:val="14"/>
        <w:szCs w:val="14"/>
      </w:rPr>
      <w:tab/>
    </w:r>
    <w:r w:rsidR="00FE57B0" w:rsidRPr="003C48F7">
      <w:rPr>
        <w:rFonts w:ascii="Tahoma" w:hAnsi="Tahoma" w:cs="Tahoma"/>
        <w:sz w:val="14"/>
        <w:szCs w:val="14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</w:p>
  <w:p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30" w:rsidRDefault="00F03E30">
      <w:r>
        <w:separator/>
      </w:r>
    </w:p>
  </w:footnote>
  <w:footnote w:type="continuationSeparator" w:id="0">
    <w:p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97"/>
    <w:rsid w:val="00010C21"/>
    <w:rsid w:val="000110BC"/>
    <w:rsid w:val="000169FA"/>
    <w:rsid w:val="00020BE5"/>
    <w:rsid w:val="00022D96"/>
    <w:rsid w:val="00022FEA"/>
    <w:rsid w:val="00025778"/>
    <w:rsid w:val="0004488C"/>
    <w:rsid w:val="000452B7"/>
    <w:rsid w:val="0005124E"/>
    <w:rsid w:val="0005696B"/>
    <w:rsid w:val="0006421F"/>
    <w:rsid w:val="000762E6"/>
    <w:rsid w:val="0008037D"/>
    <w:rsid w:val="00086FB7"/>
    <w:rsid w:val="00090272"/>
    <w:rsid w:val="000A1E36"/>
    <w:rsid w:val="000A3032"/>
    <w:rsid w:val="000A6889"/>
    <w:rsid w:val="000B4E98"/>
    <w:rsid w:val="000C34EA"/>
    <w:rsid w:val="000D5E2A"/>
    <w:rsid w:val="000E6A11"/>
    <w:rsid w:val="000F5AB0"/>
    <w:rsid w:val="00110987"/>
    <w:rsid w:val="001111E4"/>
    <w:rsid w:val="00111FE9"/>
    <w:rsid w:val="00117A79"/>
    <w:rsid w:val="00121EB1"/>
    <w:rsid w:val="00124252"/>
    <w:rsid w:val="00127EAA"/>
    <w:rsid w:val="001343FB"/>
    <w:rsid w:val="00140B4C"/>
    <w:rsid w:val="00142221"/>
    <w:rsid w:val="00151AC0"/>
    <w:rsid w:val="00160A53"/>
    <w:rsid w:val="00170D44"/>
    <w:rsid w:val="0017132D"/>
    <w:rsid w:val="00182633"/>
    <w:rsid w:val="00191285"/>
    <w:rsid w:val="00196F8D"/>
    <w:rsid w:val="001A4483"/>
    <w:rsid w:val="001A594D"/>
    <w:rsid w:val="001A74C0"/>
    <w:rsid w:val="001C1564"/>
    <w:rsid w:val="001C46DD"/>
    <w:rsid w:val="001F0356"/>
    <w:rsid w:val="00200BED"/>
    <w:rsid w:val="00202764"/>
    <w:rsid w:val="0021225E"/>
    <w:rsid w:val="00216FD2"/>
    <w:rsid w:val="00230E1A"/>
    <w:rsid w:val="0025377E"/>
    <w:rsid w:val="00257B1C"/>
    <w:rsid w:val="00267919"/>
    <w:rsid w:val="00270341"/>
    <w:rsid w:val="0027227F"/>
    <w:rsid w:val="00275D8F"/>
    <w:rsid w:val="002832C7"/>
    <w:rsid w:val="00294793"/>
    <w:rsid w:val="002B700F"/>
    <w:rsid w:val="002C1D51"/>
    <w:rsid w:val="002C2409"/>
    <w:rsid w:val="002D2ABC"/>
    <w:rsid w:val="002D4B51"/>
    <w:rsid w:val="002E6A66"/>
    <w:rsid w:val="002E7A79"/>
    <w:rsid w:val="003031AB"/>
    <w:rsid w:val="00315267"/>
    <w:rsid w:val="00320598"/>
    <w:rsid w:val="00330D51"/>
    <w:rsid w:val="00340407"/>
    <w:rsid w:val="00344BC7"/>
    <w:rsid w:val="00346AF4"/>
    <w:rsid w:val="00365E52"/>
    <w:rsid w:val="00366B23"/>
    <w:rsid w:val="0036716C"/>
    <w:rsid w:val="0037172A"/>
    <w:rsid w:val="00371D9D"/>
    <w:rsid w:val="00372647"/>
    <w:rsid w:val="00373AC9"/>
    <w:rsid w:val="00386E1D"/>
    <w:rsid w:val="00387771"/>
    <w:rsid w:val="003A56B0"/>
    <w:rsid w:val="003C48F7"/>
    <w:rsid w:val="003F4D84"/>
    <w:rsid w:val="003F79DA"/>
    <w:rsid w:val="004026E0"/>
    <w:rsid w:val="00404317"/>
    <w:rsid w:val="004053FB"/>
    <w:rsid w:val="004124EA"/>
    <w:rsid w:val="00426C65"/>
    <w:rsid w:val="00427178"/>
    <w:rsid w:val="00431B79"/>
    <w:rsid w:val="00432DEA"/>
    <w:rsid w:val="00444C14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A27C0"/>
    <w:rsid w:val="004A6564"/>
    <w:rsid w:val="004B4F2C"/>
    <w:rsid w:val="004C0ADE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B2FA9"/>
    <w:rsid w:val="005B46C1"/>
    <w:rsid w:val="005C016D"/>
    <w:rsid w:val="005C5C4F"/>
    <w:rsid w:val="005D0E3C"/>
    <w:rsid w:val="005D1C9F"/>
    <w:rsid w:val="005D78F0"/>
    <w:rsid w:val="005E40E9"/>
    <w:rsid w:val="00604019"/>
    <w:rsid w:val="00607121"/>
    <w:rsid w:val="00614C82"/>
    <w:rsid w:val="00615CA3"/>
    <w:rsid w:val="006205FD"/>
    <w:rsid w:val="00626ADC"/>
    <w:rsid w:val="006308EF"/>
    <w:rsid w:val="00636402"/>
    <w:rsid w:val="00640546"/>
    <w:rsid w:val="00646F3A"/>
    <w:rsid w:val="006561FB"/>
    <w:rsid w:val="006744EC"/>
    <w:rsid w:val="00682C7F"/>
    <w:rsid w:val="006844BE"/>
    <w:rsid w:val="00684D9A"/>
    <w:rsid w:val="00692182"/>
    <w:rsid w:val="00695EC0"/>
    <w:rsid w:val="006B288D"/>
    <w:rsid w:val="006B4433"/>
    <w:rsid w:val="006B746A"/>
    <w:rsid w:val="006C0E26"/>
    <w:rsid w:val="006E268A"/>
    <w:rsid w:val="006E2AF0"/>
    <w:rsid w:val="006E3043"/>
    <w:rsid w:val="006E7AEA"/>
    <w:rsid w:val="0070085D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A46B8"/>
    <w:rsid w:val="007A5740"/>
    <w:rsid w:val="007A6B0E"/>
    <w:rsid w:val="007B71CD"/>
    <w:rsid w:val="007F26AF"/>
    <w:rsid w:val="00810695"/>
    <w:rsid w:val="00826B65"/>
    <w:rsid w:val="00840B35"/>
    <w:rsid w:val="00847D69"/>
    <w:rsid w:val="00851567"/>
    <w:rsid w:val="00854416"/>
    <w:rsid w:val="00866D60"/>
    <w:rsid w:val="00877654"/>
    <w:rsid w:val="0089267F"/>
    <w:rsid w:val="00893231"/>
    <w:rsid w:val="008A4332"/>
    <w:rsid w:val="008B7FAB"/>
    <w:rsid w:val="008D42F0"/>
    <w:rsid w:val="008E02C2"/>
    <w:rsid w:val="008E0E9A"/>
    <w:rsid w:val="008F2107"/>
    <w:rsid w:val="008F439C"/>
    <w:rsid w:val="00902BCB"/>
    <w:rsid w:val="009047E0"/>
    <w:rsid w:val="00907B37"/>
    <w:rsid w:val="00913F5F"/>
    <w:rsid w:val="00921955"/>
    <w:rsid w:val="00926B8C"/>
    <w:rsid w:val="0093588B"/>
    <w:rsid w:val="00966E8F"/>
    <w:rsid w:val="009806E3"/>
    <w:rsid w:val="00981AC1"/>
    <w:rsid w:val="009856F1"/>
    <w:rsid w:val="00985923"/>
    <w:rsid w:val="00990D8C"/>
    <w:rsid w:val="009970EC"/>
    <w:rsid w:val="009A082D"/>
    <w:rsid w:val="009A1A4B"/>
    <w:rsid w:val="009A41AC"/>
    <w:rsid w:val="009A4D2B"/>
    <w:rsid w:val="009B3739"/>
    <w:rsid w:val="009C48FC"/>
    <w:rsid w:val="009F2D78"/>
    <w:rsid w:val="00A04463"/>
    <w:rsid w:val="00A20E68"/>
    <w:rsid w:val="00A30F84"/>
    <w:rsid w:val="00A41F3C"/>
    <w:rsid w:val="00A44CC6"/>
    <w:rsid w:val="00A53BEF"/>
    <w:rsid w:val="00A76F49"/>
    <w:rsid w:val="00A943F8"/>
    <w:rsid w:val="00A94543"/>
    <w:rsid w:val="00AA2296"/>
    <w:rsid w:val="00AA7637"/>
    <w:rsid w:val="00AB245A"/>
    <w:rsid w:val="00AB2897"/>
    <w:rsid w:val="00AC2D1B"/>
    <w:rsid w:val="00AC3360"/>
    <w:rsid w:val="00AE1EAE"/>
    <w:rsid w:val="00AF16A1"/>
    <w:rsid w:val="00B015FB"/>
    <w:rsid w:val="00B04E7E"/>
    <w:rsid w:val="00B10CFB"/>
    <w:rsid w:val="00B11CA8"/>
    <w:rsid w:val="00B133C7"/>
    <w:rsid w:val="00B15B96"/>
    <w:rsid w:val="00B2025D"/>
    <w:rsid w:val="00B26F87"/>
    <w:rsid w:val="00B4488F"/>
    <w:rsid w:val="00B6507F"/>
    <w:rsid w:val="00B65A54"/>
    <w:rsid w:val="00B75E48"/>
    <w:rsid w:val="00B76DF6"/>
    <w:rsid w:val="00B82A52"/>
    <w:rsid w:val="00B91850"/>
    <w:rsid w:val="00BA6359"/>
    <w:rsid w:val="00BC62F0"/>
    <w:rsid w:val="00BE4A6F"/>
    <w:rsid w:val="00BF50E1"/>
    <w:rsid w:val="00BF7192"/>
    <w:rsid w:val="00C052FF"/>
    <w:rsid w:val="00C12A90"/>
    <w:rsid w:val="00C24DD6"/>
    <w:rsid w:val="00C25A5B"/>
    <w:rsid w:val="00C43F26"/>
    <w:rsid w:val="00C603C6"/>
    <w:rsid w:val="00C63B7F"/>
    <w:rsid w:val="00C75E12"/>
    <w:rsid w:val="00C95629"/>
    <w:rsid w:val="00CA6F18"/>
    <w:rsid w:val="00CB41FE"/>
    <w:rsid w:val="00CB6B0A"/>
    <w:rsid w:val="00CD3B02"/>
    <w:rsid w:val="00CF4F4E"/>
    <w:rsid w:val="00CF6200"/>
    <w:rsid w:val="00CF7113"/>
    <w:rsid w:val="00D2308E"/>
    <w:rsid w:val="00D25381"/>
    <w:rsid w:val="00D323B2"/>
    <w:rsid w:val="00D50D10"/>
    <w:rsid w:val="00D52A10"/>
    <w:rsid w:val="00D568E6"/>
    <w:rsid w:val="00D64E74"/>
    <w:rsid w:val="00D67247"/>
    <w:rsid w:val="00D67AD6"/>
    <w:rsid w:val="00D7388B"/>
    <w:rsid w:val="00D979AA"/>
    <w:rsid w:val="00DB3F01"/>
    <w:rsid w:val="00DC3F2E"/>
    <w:rsid w:val="00DC5219"/>
    <w:rsid w:val="00DC5253"/>
    <w:rsid w:val="00DE003C"/>
    <w:rsid w:val="00DE60C3"/>
    <w:rsid w:val="00DE6FB2"/>
    <w:rsid w:val="00DF16C5"/>
    <w:rsid w:val="00E126BB"/>
    <w:rsid w:val="00E17A35"/>
    <w:rsid w:val="00E25E16"/>
    <w:rsid w:val="00E40CE5"/>
    <w:rsid w:val="00E42516"/>
    <w:rsid w:val="00E501F1"/>
    <w:rsid w:val="00E6143B"/>
    <w:rsid w:val="00E71F67"/>
    <w:rsid w:val="00E72672"/>
    <w:rsid w:val="00E75497"/>
    <w:rsid w:val="00E94222"/>
    <w:rsid w:val="00E94A96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6CF1"/>
    <w:rsid w:val="00F31D2A"/>
    <w:rsid w:val="00F42C16"/>
    <w:rsid w:val="00F434ED"/>
    <w:rsid w:val="00F52232"/>
    <w:rsid w:val="00F52E6B"/>
    <w:rsid w:val="00F54FD6"/>
    <w:rsid w:val="00F5663C"/>
    <w:rsid w:val="00F7392C"/>
    <w:rsid w:val="00F94DA2"/>
    <w:rsid w:val="00FC52A4"/>
    <w:rsid w:val="00FC6C8A"/>
    <w:rsid w:val="00FC6DCA"/>
    <w:rsid w:val="00FD038F"/>
    <w:rsid w:val="00FE1354"/>
    <w:rsid w:val="00FE57B0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51E0D1CE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8A70-6EA4-46AB-96CE-763F5DA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of the Year</vt:lpstr>
    </vt:vector>
  </TitlesOfParts>
  <Company>FDO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of the Year</dc:title>
  <dc:subject>2016 Award Nomination Form</dc:subject>
  <dc:creator>C Del Moral</dc:creator>
  <cp:lastModifiedBy>Powers, Sheri</cp:lastModifiedBy>
  <cp:revision>10</cp:revision>
  <cp:lastPrinted>2011-02-11T19:54:00Z</cp:lastPrinted>
  <dcterms:created xsi:type="dcterms:W3CDTF">2016-09-26T17:04:00Z</dcterms:created>
  <dcterms:modified xsi:type="dcterms:W3CDTF">2018-07-18T12:50:00Z</dcterms:modified>
</cp:coreProperties>
</file>